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13C2C" w:rsidRPr="00413C2C" w:rsidRDefault="00413C2C" w:rsidP="00413C2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413C2C" w:rsidRPr="00413C2C" w:rsidRDefault="00413C2C" w:rsidP="00413C2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ROZPOCZĘCIA SPRZEDAŻY ENERGII ELEKTRYCZNEJ Z OZE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S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TEMÓW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, O KTÓRYCH MOWA W ART. 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-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f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UST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WY OZE</w:t>
      </w:r>
      <w:r w:rsidR="00BE4B1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2171CB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CE171B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AE4BAF">
            <w:pPr>
              <w:spacing w:before="120"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  <w:proofErr w:type="gramEnd"/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AE4BAF">
            <w:pPr>
              <w:spacing w:before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AE4BAF">
            <w:pPr>
              <w:spacing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AE4BAF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5061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21"/>
        <w:gridCol w:w="3685"/>
        <w:gridCol w:w="1559"/>
        <w:gridCol w:w="3397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CE171B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A57286" w:rsidRPr="009A44F4" w:rsidTr="00F03A49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  <w:gridSpan w:val="2"/>
            <w:vAlign w:val="center"/>
          </w:tcPr>
          <w:p w:rsidR="00A57286" w:rsidRPr="009A44F4" w:rsidRDefault="00A57286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</w:t>
            </w:r>
            <w:r w:rsidR="00CE171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F03A4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dla system</w:t>
            </w:r>
            <w:r w:rsidR="00F03A49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ów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97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116044" w:rsidRPr="00076C2D" w:rsidRDefault="00116044" w:rsidP="00755D36">
      <w:pPr>
        <w:spacing w:before="16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578C8">
        <w:rPr>
          <w:rFonts w:ascii="Cambria" w:hAnsi="Cambria"/>
          <w:sz w:val="20"/>
          <w:szCs w:val="20"/>
        </w:rPr>
        <w:t>Oświadczam, że w dniu</w:t>
      </w:r>
      <w:r w:rsidRPr="004578C8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4578C8">
        <w:rPr>
          <w:rFonts w:ascii="Cambria" w:hAnsi="Cambria"/>
          <w:sz w:val="20"/>
          <w:szCs w:val="20"/>
        </w:rPr>
        <w:t xml:space="preserve"> …………………</w:t>
      </w:r>
      <w:r w:rsidR="00EC083F" w:rsidRPr="004578C8">
        <w:rPr>
          <w:rFonts w:ascii="Cambria" w:hAnsi="Cambria"/>
          <w:sz w:val="20"/>
          <w:szCs w:val="20"/>
        </w:rPr>
        <w:t>….</w:t>
      </w:r>
      <w:r w:rsidRPr="004578C8">
        <w:rPr>
          <w:rFonts w:ascii="Cambria" w:hAnsi="Cambria"/>
          <w:sz w:val="20"/>
          <w:szCs w:val="20"/>
        </w:rPr>
        <w:t>………</w:t>
      </w:r>
      <w:r w:rsidR="00EC083F" w:rsidRPr="004578C8">
        <w:rPr>
          <w:rFonts w:ascii="Cambria" w:hAnsi="Cambria"/>
          <w:sz w:val="20"/>
          <w:szCs w:val="20"/>
        </w:rPr>
        <w:t>……</w:t>
      </w:r>
      <w:r w:rsidRPr="004578C8">
        <w:rPr>
          <w:rFonts w:ascii="Cambria" w:hAnsi="Cambria"/>
          <w:sz w:val="20"/>
          <w:szCs w:val="20"/>
        </w:rPr>
        <w:t>..</w:t>
      </w:r>
      <w:r w:rsidRPr="004578C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4578C8">
        <w:rPr>
          <w:rFonts w:ascii="Cambria" w:hAnsi="Cambria"/>
          <w:i/>
          <w:sz w:val="16"/>
          <w:szCs w:val="16"/>
        </w:rPr>
        <w:t>(</w:t>
      </w:r>
      <w:proofErr w:type="gramStart"/>
      <w:r w:rsidRPr="004578C8">
        <w:rPr>
          <w:rFonts w:ascii="Cambria" w:hAnsi="Cambria"/>
          <w:i/>
          <w:sz w:val="16"/>
          <w:szCs w:val="16"/>
        </w:rPr>
        <w:t>dzień</w:t>
      </w:r>
      <w:proofErr w:type="gramEnd"/>
      <w:r w:rsidRPr="004578C8">
        <w:rPr>
          <w:rFonts w:ascii="Cambria" w:hAnsi="Cambria"/>
          <w:i/>
          <w:sz w:val="16"/>
          <w:szCs w:val="16"/>
        </w:rPr>
        <w:t>/miesiąc/rok)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4578C8">
        <w:rPr>
          <w:rFonts w:ascii="Cambria" w:hAnsi="Cambria"/>
          <w:b/>
          <w:sz w:val="20"/>
          <w:szCs w:val="20"/>
        </w:rPr>
        <w:t xml:space="preserve">w ramach </w:t>
      </w:r>
      <w:r w:rsidR="00EC083F" w:rsidRPr="004578C8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FF040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 w:rsidRPr="00076C2D">
        <w:rPr>
          <w:rFonts w:ascii="Cambria" w:eastAsia="Times New Roman" w:hAnsi="Cambria" w:cs="Times New Roman"/>
          <w:sz w:val="20"/>
          <w:szCs w:val="20"/>
          <w:lang w:eastAsia="pl-PL"/>
        </w:rPr>
        <w:t>z odnawialnych źródeł energii</w:t>
      </w:r>
      <w:r w:rsidR="00B84928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</w:t>
      </w:r>
      <w:r w:rsidR="00312192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yżej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ymienionej instalacji odnawialnego źródła energii</w:t>
      </w:r>
      <w:r w:rsidR="0015291C" w:rsidRPr="00076C2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16044" w:rsidRDefault="00116044" w:rsidP="00EC083F">
      <w:pPr>
        <w:spacing w:after="240" w:line="360" w:lineRule="auto"/>
        <w:rPr>
          <w:rFonts w:ascii="Cambria" w:hAnsi="Cambria"/>
        </w:rPr>
      </w:pPr>
    </w:p>
    <w:p w:rsidR="00E63BF4" w:rsidRDefault="00E63BF4" w:rsidP="00EC083F">
      <w:pPr>
        <w:spacing w:after="240" w:line="360" w:lineRule="auto"/>
        <w:rPr>
          <w:rFonts w:ascii="Cambria" w:hAnsi="Cambria"/>
        </w:rPr>
      </w:pPr>
    </w:p>
    <w:p w:rsidR="00E63BF4" w:rsidRPr="00076C2D" w:rsidRDefault="00E63BF4" w:rsidP="00EC083F">
      <w:pPr>
        <w:spacing w:after="240" w:line="360" w:lineRule="auto"/>
        <w:rPr>
          <w:rFonts w:ascii="Cambria" w:hAnsi="Cambria"/>
        </w:rPr>
      </w:pPr>
    </w:p>
    <w:p w:rsidR="00955FFC" w:rsidRDefault="00955FFC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Pr="00076C2D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2171CB" w:rsidRDefault="002171CB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171CB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EA6247">
        <w:rPr>
          <w:rFonts w:ascii="Cambria" w:hAnsi="Cambria"/>
          <w:sz w:val="20"/>
          <w:szCs w:val="20"/>
        </w:rPr>
        <w:t xml:space="preserve">(Dz. U. </w:t>
      </w:r>
      <w:proofErr w:type="gramStart"/>
      <w:r w:rsidR="00EA6247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EA6247">
        <w:rPr>
          <w:rFonts w:ascii="Cambria" w:eastAsia="Times New Roman" w:hAnsi="Cambria" w:cs="Verdana"/>
          <w:sz w:val="20"/>
          <w:szCs w:val="20"/>
        </w:rPr>
        <w:t xml:space="preserve"> 2020 r. poz. 1913</w:t>
      </w:r>
      <w:r w:rsidR="00EA6247">
        <w:rPr>
          <w:rFonts w:ascii="Cambria" w:hAnsi="Cambria"/>
          <w:sz w:val="20"/>
          <w:szCs w:val="20"/>
        </w:rPr>
        <w:t xml:space="preserve">), </w:t>
      </w:r>
      <w:r w:rsidRPr="002171CB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3618DD" w:rsidRDefault="003618DD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55D36" w:rsidRDefault="00755D36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755D36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F4" w:rsidRDefault="00445BF4" w:rsidP="00C15D40">
      <w:pPr>
        <w:spacing w:after="0" w:line="240" w:lineRule="auto"/>
      </w:pPr>
      <w:r>
        <w:separator/>
      </w:r>
    </w:p>
  </w:endnote>
  <w:endnote w:type="continuationSeparator" w:id="0">
    <w:p w:rsidR="00445BF4" w:rsidRDefault="00445BF4" w:rsidP="00C15D40">
      <w:pPr>
        <w:spacing w:after="0" w:line="240" w:lineRule="auto"/>
      </w:pPr>
      <w:r>
        <w:continuationSeparator/>
      </w:r>
    </w:p>
  </w:endnote>
  <w:endnote w:id="1">
    <w:p w:rsidR="00AE3757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091572">
        <w:rPr>
          <w:rFonts w:ascii="Cambria" w:hAnsi="Cambria"/>
          <w:sz w:val="18"/>
          <w:szCs w:val="18"/>
        </w:rPr>
        <w:t>y przekazać odrębną informację.</w:t>
      </w:r>
    </w:p>
    <w:p w:rsidR="00312192" w:rsidRPr="00091572" w:rsidRDefault="00312192" w:rsidP="00091572">
      <w:pPr>
        <w:pStyle w:val="Tekstprzypisukocowego"/>
        <w:ind w:firstLine="142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Powyższy wzór informacji dotyczy</w:t>
      </w:r>
      <w:r w:rsidR="006177D1" w:rsidRPr="00091572">
        <w:rPr>
          <w:rFonts w:ascii="Cambria" w:hAnsi="Cambria"/>
          <w:sz w:val="18"/>
          <w:szCs w:val="18"/>
        </w:rPr>
        <w:t xml:space="preserve"> wyłącznie </w:t>
      </w:r>
      <w:r w:rsidRPr="00091572">
        <w:rPr>
          <w:rFonts w:ascii="Cambria" w:hAnsi="Cambria"/>
          <w:sz w:val="18"/>
          <w:szCs w:val="18"/>
        </w:rPr>
        <w:t>następujących rodzajów instalacji: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091572">
        <w:rPr>
          <w:rFonts w:ascii="Cambria" w:hAnsi="Cambria"/>
          <w:sz w:val="18"/>
          <w:szCs w:val="18"/>
        </w:rPr>
        <w:t>uruchomionej</w:t>
      </w:r>
      <w:proofErr w:type="gramEnd"/>
      <w:r w:rsidRPr="00091572">
        <w:rPr>
          <w:rFonts w:ascii="Cambria" w:hAnsi="Cambria"/>
          <w:sz w:val="18"/>
          <w:szCs w:val="18"/>
        </w:rPr>
        <w:t xml:space="preserve"> i wytwarzającej energię z odnawialnego źródła energii, która korzystała z systemu wsparcia świadectw pochodzenia, o których mowa w art. 44 ust. 1 ustawy OZE,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 xml:space="preserve">zrealizowanej po dniu 1 </w:t>
      </w:r>
      <w:proofErr w:type="gramStart"/>
      <w:r w:rsidRPr="00091572">
        <w:rPr>
          <w:rFonts w:ascii="Cambria" w:hAnsi="Cambria"/>
          <w:sz w:val="18"/>
          <w:szCs w:val="18"/>
        </w:rPr>
        <w:t>lipca 2016 r., która</w:t>
      </w:r>
      <w:proofErr w:type="gramEnd"/>
      <w:r w:rsidRPr="00091572">
        <w:rPr>
          <w:rFonts w:ascii="Cambria" w:hAnsi="Cambria"/>
          <w:sz w:val="18"/>
          <w:szCs w:val="18"/>
        </w:rPr>
        <w:t xml:space="preserve"> nie korzystała z aukcyjnego systemu wsparcia, o którym mowa</w:t>
      </w:r>
      <w:r w:rsidRPr="00091572">
        <w:rPr>
          <w:rFonts w:ascii="Cambria" w:hAnsi="Cambria"/>
          <w:sz w:val="18"/>
          <w:szCs w:val="18"/>
        </w:rPr>
        <w:br/>
        <w:t>w art. 73 ustawy OZE,</w:t>
      </w:r>
    </w:p>
    <w:p w:rsidR="002171CB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091572">
        <w:rPr>
          <w:rFonts w:ascii="Cambria" w:hAnsi="Cambria"/>
          <w:sz w:val="18"/>
          <w:szCs w:val="18"/>
        </w:rPr>
        <w:t>uruchomionej</w:t>
      </w:r>
      <w:proofErr w:type="gramEnd"/>
      <w:r w:rsidRPr="00091572">
        <w:rPr>
          <w:rFonts w:ascii="Cambria" w:hAnsi="Cambria"/>
          <w:sz w:val="18"/>
          <w:szCs w:val="18"/>
        </w:rPr>
        <w:t xml:space="preserve"> i wytwarzającej energię z odnawialnego źródła energii, która </w:t>
      </w:r>
      <w:r w:rsidR="006177D1" w:rsidRPr="00091572">
        <w:rPr>
          <w:rFonts w:ascii="Cambria" w:hAnsi="Cambria"/>
          <w:sz w:val="18"/>
          <w:szCs w:val="18"/>
        </w:rPr>
        <w:t>wygrała a</w:t>
      </w:r>
      <w:r w:rsidR="00616919" w:rsidRPr="00091572">
        <w:rPr>
          <w:rFonts w:ascii="Cambria" w:hAnsi="Cambria"/>
          <w:sz w:val="18"/>
          <w:szCs w:val="18"/>
        </w:rPr>
        <w:t>u</w:t>
      </w:r>
      <w:r w:rsidR="006177D1" w:rsidRPr="00091572">
        <w:rPr>
          <w:rFonts w:ascii="Cambria" w:hAnsi="Cambria"/>
          <w:sz w:val="18"/>
          <w:szCs w:val="18"/>
        </w:rPr>
        <w:t>kcję na sprzedaż energii elektrycznej</w:t>
      </w:r>
      <w:r w:rsidR="009A44F4" w:rsidRPr="00091572">
        <w:rPr>
          <w:rFonts w:ascii="Cambria" w:hAnsi="Cambria"/>
          <w:sz w:val="18"/>
          <w:szCs w:val="18"/>
        </w:rPr>
        <w:t>, a następnie uzyskała zaświadczenie, o którym mowa w art. 70b ust. 8 ustawy OZE</w:t>
      </w:r>
      <w:r w:rsidR="002171CB">
        <w:rPr>
          <w:rFonts w:ascii="Cambria" w:hAnsi="Cambria"/>
          <w:sz w:val="18"/>
          <w:szCs w:val="18"/>
        </w:rPr>
        <w:t>,</w:t>
      </w:r>
    </w:p>
    <w:p w:rsidR="00413C2C" w:rsidRDefault="00413C2C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9D14EA">
        <w:rPr>
          <w:rFonts w:ascii="Cambria" w:hAnsi="Cambria"/>
          <w:sz w:val="18"/>
          <w:szCs w:val="18"/>
        </w:rPr>
        <w:t>uruchomionej</w:t>
      </w:r>
      <w:proofErr w:type="gramEnd"/>
      <w:r w:rsidRPr="009D14EA">
        <w:rPr>
          <w:rFonts w:ascii="Cambria" w:hAnsi="Cambria"/>
          <w:sz w:val="18"/>
          <w:szCs w:val="18"/>
        </w:rPr>
        <w:t xml:space="preserve"> i wytwarzającej energię z odnawialnego źródła energii, która wygrała aukcję rozstrzygniętą przed dniem 1 stycznia 2019 r., a następnie uzyskała zaświadczenie, o którym mowa w art. 70b ust. 8 ustawy OZE</w:t>
      </w:r>
      <w:r>
        <w:rPr>
          <w:rFonts w:ascii="Cambria" w:hAnsi="Cambria"/>
          <w:sz w:val="18"/>
          <w:szCs w:val="18"/>
        </w:rPr>
        <w:br/>
      </w:r>
      <w:r w:rsidRPr="009D14EA">
        <w:rPr>
          <w:rFonts w:ascii="Cambria" w:hAnsi="Cambria"/>
          <w:sz w:val="18"/>
          <w:szCs w:val="18"/>
        </w:rPr>
        <w:t>w trybie określonym w art. 184a ustawy OZE (wysokosprawna kogeneracja)</w:t>
      </w:r>
    </w:p>
    <w:p w:rsidR="00E32E49" w:rsidRDefault="00E32E49" w:rsidP="009D14EA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</w:p>
    <w:p w:rsidR="00312192" w:rsidRPr="009D14EA" w:rsidRDefault="00312192" w:rsidP="009D14EA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9D14EA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9D14EA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9D14EA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9D14EA">
        <w:rPr>
          <w:rFonts w:ascii="Cambria" w:hAnsi="Cambria"/>
          <w:i/>
          <w:color w:val="FF0000"/>
          <w:sz w:val="18"/>
          <w:szCs w:val="18"/>
        </w:rPr>
        <w:t>Informację</w:t>
      </w:r>
      <w:r w:rsidRPr="009D14EA">
        <w:rPr>
          <w:rFonts w:ascii="Cambria" w:hAnsi="Cambria"/>
          <w:color w:val="FF0000"/>
          <w:sz w:val="18"/>
          <w:szCs w:val="18"/>
        </w:rPr>
        <w:t xml:space="preserve"> </w:t>
      </w:r>
      <w:r w:rsidRPr="009D14EA">
        <w:rPr>
          <w:rFonts w:ascii="Cambria" w:hAnsi="Cambria"/>
          <w:b/>
          <w:color w:val="FF0000"/>
          <w:sz w:val="18"/>
          <w:szCs w:val="18"/>
        </w:rPr>
        <w:t xml:space="preserve">należy złożyć niezwłocznie po rozpoczęciu sprzedaży </w:t>
      </w:r>
      <w:r w:rsidRPr="009D14EA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9D14EA">
        <w:rPr>
          <w:rFonts w:ascii="Cambria" w:hAnsi="Cambria"/>
          <w:color w:val="FF0000"/>
          <w:sz w:val="18"/>
          <w:szCs w:val="18"/>
        </w:rPr>
        <w:t>system</w:t>
      </w:r>
      <w:r w:rsidR="006177D1" w:rsidRPr="009D14EA">
        <w:rPr>
          <w:rFonts w:ascii="Cambria" w:hAnsi="Cambria"/>
          <w:color w:val="FF0000"/>
          <w:sz w:val="18"/>
          <w:szCs w:val="18"/>
        </w:rPr>
        <w:t>ach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</w:t>
      </w:r>
      <w:proofErr w:type="gramStart"/>
      <w:r w:rsidR="00B84928" w:rsidRPr="009D14EA">
        <w:rPr>
          <w:rFonts w:ascii="Cambria" w:hAnsi="Cambria"/>
          <w:color w:val="FF0000"/>
          <w:sz w:val="18"/>
          <w:szCs w:val="18"/>
        </w:rPr>
        <w:t>sprawozdaniu</w:t>
      </w:r>
      <w:proofErr w:type="gramEnd"/>
      <w:r w:rsidR="00B84928" w:rsidRPr="009D14EA">
        <w:rPr>
          <w:rFonts w:ascii="Cambria" w:hAnsi="Cambria"/>
          <w:color w:val="FF0000"/>
          <w:sz w:val="18"/>
          <w:szCs w:val="18"/>
        </w:rPr>
        <w:t xml:space="preserve">, o którym mowa odpowiednio w art. 93 ust. 1 pkt 4 albo art. 93 ust. 2 pkt 3 ustawy OZE. </w:t>
      </w:r>
    </w:p>
  </w:endnote>
  <w:endnote w:id="2">
    <w:p w:rsidR="00A57286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CE171B">
        <w:rPr>
          <w:rFonts w:ascii="Cambria" w:hAnsi="Cambria"/>
          <w:sz w:val="18"/>
          <w:szCs w:val="18"/>
        </w:rPr>
        <w:t xml:space="preserve">(Dz. U. </w:t>
      </w:r>
      <w:proofErr w:type="gramStart"/>
      <w:r w:rsidR="00CE171B">
        <w:rPr>
          <w:rFonts w:ascii="Cambria" w:hAnsi="Cambria"/>
          <w:sz w:val="18"/>
          <w:szCs w:val="18"/>
        </w:rPr>
        <w:t>z 2020 r. poz</w:t>
      </w:r>
      <w:proofErr w:type="gramEnd"/>
      <w:r w:rsidR="00CE171B">
        <w:rPr>
          <w:rFonts w:ascii="Cambria" w:hAnsi="Cambria"/>
          <w:sz w:val="18"/>
          <w:szCs w:val="18"/>
        </w:rPr>
        <w:t xml:space="preserve">. 261, z </w:t>
      </w:r>
      <w:proofErr w:type="spellStart"/>
      <w:r w:rsidR="00CE171B">
        <w:rPr>
          <w:rFonts w:ascii="Cambria" w:hAnsi="Cambria"/>
          <w:sz w:val="18"/>
          <w:szCs w:val="18"/>
        </w:rPr>
        <w:t>późn</w:t>
      </w:r>
      <w:proofErr w:type="spellEnd"/>
      <w:r w:rsidR="00CE171B">
        <w:rPr>
          <w:rFonts w:ascii="Cambria" w:hAnsi="Cambria"/>
          <w:sz w:val="18"/>
          <w:szCs w:val="18"/>
        </w:rPr>
        <w:t xml:space="preserve">. </w:t>
      </w:r>
      <w:proofErr w:type="gramStart"/>
      <w:r w:rsidR="00CE171B">
        <w:rPr>
          <w:rFonts w:ascii="Cambria" w:hAnsi="Cambria"/>
          <w:sz w:val="18"/>
          <w:szCs w:val="18"/>
        </w:rPr>
        <w:t>zm</w:t>
      </w:r>
      <w:proofErr w:type="gramEnd"/>
      <w:r w:rsidR="00CE171B">
        <w:rPr>
          <w:rFonts w:ascii="Cambria" w:hAnsi="Cambria"/>
          <w:sz w:val="18"/>
          <w:szCs w:val="18"/>
        </w:rPr>
        <w:t>.).</w:t>
      </w:r>
      <w:bookmarkStart w:id="0" w:name="_GoBack"/>
      <w:bookmarkEnd w:id="0"/>
    </w:p>
  </w:endnote>
  <w:endnote w:id="3">
    <w:p w:rsidR="009D37EC" w:rsidRPr="00091572" w:rsidRDefault="009D37EC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09157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="00312192" w:rsidRPr="00091572">
        <w:rPr>
          <w:rFonts w:ascii="Cambria" w:hAnsi="Cambria"/>
          <w:sz w:val="18"/>
          <w:szCs w:val="18"/>
        </w:rPr>
        <w:t xml:space="preserve"> </w:t>
      </w:r>
      <w:r w:rsidR="00F03A49" w:rsidRPr="00091572">
        <w:rPr>
          <w:rFonts w:ascii="Cambria" w:hAnsi="Cambria"/>
          <w:sz w:val="18"/>
          <w:szCs w:val="18"/>
        </w:rPr>
        <w:t xml:space="preserve">Zgodna z wydanym zaświadczeniem, o którym mowa w art. 70b ust. 8 ustawy OZE (gmina, powiat, województwo).  </w:t>
      </w:r>
    </w:p>
  </w:endnote>
  <w:endnote w:id="5">
    <w:p w:rsidR="00FE1B0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 Rodzaj instalacji OZE oznaczenia:</w:t>
      </w:r>
    </w:p>
    <w:p w:rsidR="00091572" w:rsidRPr="00091572" w:rsidRDefault="00091572" w:rsidP="00091572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1276"/>
        <w:gridCol w:w="8030"/>
      </w:tblGrid>
      <w:tr w:rsidR="00FE1B02" w:rsidRPr="00091572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F05E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również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ciek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lniczy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ze składowisk </w:t>
            </w:r>
            <w:proofErr w:type="gramStart"/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odpad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B650F6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091572" w:rsidRDefault="00FE1B02" w:rsidP="0009157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EC083F" w:rsidRDefault="00FE1B02" w:rsidP="0009157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Moc elektryczna zainstalowana instalacji OZE,</w:t>
      </w:r>
      <w:r w:rsidR="00B650F6" w:rsidRPr="00091572">
        <w:rPr>
          <w:rFonts w:ascii="Cambria" w:hAnsi="Cambria"/>
          <w:sz w:val="18"/>
          <w:szCs w:val="18"/>
        </w:rPr>
        <w:t xml:space="preserve"> określona</w:t>
      </w:r>
      <w:r w:rsidRPr="0009157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037934"/>
      <w:docPartObj>
        <w:docPartGallery w:val="Page Numbers (Bottom of Page)"/>
        <w:docPartUnique/>
      </w:docPartObj>
    </w:sdtPr>
    <w:sdtContent>
      <w:p w:rsidR="00F06F6E" w:rsidRDefault="00B23546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F0401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690318"/>
      <w:docPartObj>
        <w:docPartGallery w:val="Page Numbers (Bottom of Page)"/>
        <w:docPartUnique/>
      </w:docPartObj>
    </w:sdtPr>
    <w:sdtContent>
      <w:p w:rsidR="00F06F6E" w:rsidRDefault="00B23546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F4" w:rsidRDefault="00445BF4" w:rsidP="00C15D40">
      <w:pPr>
        <w:spacing w:after="0" w:line="240" w:lineRule="auto"/>
      </w:pPr>
      <w:r>
        <w:separator/>
      </w:r>
    </w:p>
  </w:footnote>
  <w:footnote w:type="continuationSeparator" w:id="0">
    <w:p w:rsidR="00445BF4" w:rsidRDefault="00445BF4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15D40"/>
    <w:rsid w:val="000513B2"/>
    <w:rsid w:val="000734EB"/>
    <w:rsid w:val="00076C2D"/>
    <w:rsid w:val="00091572"/>
    <w:rsid w:val="000A2CFD"/>
    <w:rsid w:val="000C320A"/>
    <w:rsid w:val="000E7A58"/>
    <w:rsid w:val="00100A36"/>
    <w:rsid w:val="00111FA8"/>
    <w:rsid w:val="0011280F"/>
    <w:rsid w:val="00116044"/>
    <w:rsid w:val="00123A4A"/>
    <w:rsid w:val="0015291C"/>
    <w:rsid w:val="0019657E"/>
    <w:rsid w:val="001B5F9D"/>
    <w:rsid w:val="001C0857"/>
    <w:rsid w:val="001E005A"/>
    <w:rsid w:val="002049B3"/>
    <w:rsid w:val="002171CB"/>
    <w:rsid w:val="002D734E"/>
    <w:rsid w:val="00312192"/>
    <w:rsid w:val="003200FB"/>
    <w:rsid w:val="00327874"/>
    <w:rsid w:val="003618DD"/>
    <w:rsid w:val="003913CF"/>
    <w:rsid w:val="00394183"/>
    <w:rsid w:val="003A78F0"/>
    <w:rsid w:val="003C3E81"/>
    <w:rsid w:val="003D285E"/>
    <w:rsid w:val="00413C2C"/>
    <w:rsid w:val="00422E46"/>
    <w:rsid w:val="004263AF"/>
    <w:rsid w:val="0044573E"/>
    <w:rsid w:val="00445BF4"/>
    <w:rsid w:val="004578C8"/>
    <w:rsid w:val="00483BF7"/>
    <w:rsid w:val="004A3109"/>
    <w:rsid w:val="004D375D"/>
    <w:rsid w:val="004D587D"/>
    <w:rsid w:val="00500911"/>
    <w:rsid w:val="00506139"/>
    <w:rsid w:val="00506673"/>
    <w:rsid w:val="00514EDE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64539"/>
    <w:rsid w:val="006A790D"/>
    <w:rsid w:val="006E11D8"/>
    <w:rsid w:val="006F2B1D"/>
    <w:rsid w:val="00726933"/>
    <w:rsid w:val="007329BF"/>
    <w:rsid w:val="00740B71"/>
    <w:rsid w:val="00755D36"/>
    <w:rsid w:val="00787FB0"/>
    <w:rsid w:val="00861CCA"/>
    <w:rsid w:val="008B25D7"/>
    <w:rsid w:val="008D23A4"/>
    <w:rsid w:val="008E3F87"/>
    <w:rsid w:val="008F59AF"/>
    <w:rsid w:val="009137F7"/>
    <w:rsid w:val="009228A8"/>
    <w:rsid w:val="00955FFC"/>
    <w:rsid w:val="00992A9A"/>
    <w:rsid w:val="009A44F4"/>
    <w:rsid w:val="009C74D9"/>
    <w:rsid w:val="009D0C0B"/>
    <w:rsid w:val="009D14EA"/>
    <w:rsid w:val="009D37EC"/>
    <w:rsid w:val="009E40BA"/>
    <w:rsid w:val="00A111F0"/>
    <w:rsid w:val="00A32266"/>
    <w:rsid w:val="00A3414F"/>
    <w:rsid w:val="00A57286"/>
    <w:rsid w:val="00A96E6E"/>
    <w:rsid w:val="00AC7986"/>
    <w:rsid w:val="00AE3757"/>
    <w:rsid w:val="00AE4BAF"/>
    <w:rsid w:val="00B23546"/>
    <w:rsid w:val="00B46E9C"/>
    <w:rsid w:val="00B52FA5"/>
    <w:rsid w:val="00B650F6"/>
    <w:rsid w:val="00B84928"/>
    <w:rsid w:val="00BE4B14"/>
    <w:rsid w:val="00C039C8"/>
    <w:rsid w:val="00C15D40"/>
    <w:rsid w:val="00C25A82"/>
    <w:rsid w:val="00C37C90"/>
    <w:rsid w:val="00C470EA"/>
    <w:rsid w:val="00C50A42"/>
    <w:rsid w:val="00C92823"/>
    <w:rsid w:val="00CA002F"/>
    <w:rsid w:val="00CE171B"/>
    <w:rsid w:val="00CF239B"/>
    <w:rsid w:val="00D4277A"/>
    <w:rsid w:val="00D77CD5"/>
    <w:rsid w:val="00DC5D0B"/>
    <w:rsid w:val="00E32E49"/>
    <w:rsid w:val="00E63BF4"/>
    <w:rsid w:val="00E832BA"/>
    <w:rsid w:val="00EA6247"/>
    <w:rsid w:val="00EC083F"/>
    <w:rsid w:val="00EE5ED2"/>
    <w:rsid w:val="00F03A49"/>
    <w:rsid w:val="00F05985"/>
    <w:rsid w:val="00F05E99"/>
    <w:rsid w:val="00F05FED"/>
    <w:rsid w:val="00F06F6E"/>
    <w:rsid w:val="00F1531F"/>
    <w:rsid w:val="00F57126"/>
    <w:rsid w:val="00FE1B02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12DC-572B-4E08-A277-00A8D2C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MD</cp:lastModifiedBy>
  <cp:revision>7</cp:revision>
  <cp:lastPrinted>2018-11-02T13:17:00Z</cp:lastPrinted>
  <dcterms:created xsi:type="dcterms:W3CDTF">2020-01-02T17:59:00Z</dcterms:created>
  <dcterms:modified xsi:type="dcterms:W3CDTF">2021-01-10T23:19:00Z</dcterms:modified>
</cp:coreProperties>
</file>